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sisTalk Report</w:t>
      </w:r>
    </w:p>
    <w:p>
      <w:pPr>
        <w:pStyle w:val="Heading1"/>
      </w:pPr>
      <w:r>
        <w:t>Conversation</w:t>
      </w:r>
    </w:p>
    <w:p>
      <w:r>
        <w:t>User: hello, whats ai</w:t>
      </w:r>
    </w:p>
    <w:p>
      <w:r>
        <w:t>Assistant: AI stands for Artificial Intelligence, which involves creating machines that can perform tasks that typically require human intelligence, such as visual perception, speech recognition, decision-making, and natural language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